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067"/>
        <w:gridCol w:w="2087"/>
        <w:gridCol w:w="6479"/>
        <w:gridCol w:w="2190"/>
        <w:gridCol w:w="2907"/>
      </w:tblGrid>
      <w:tr w:rsidR="00445538" w:rsidRPr="00BF2FB6" w14:paraId="07EA6CCD" w14:textId="77777777" w:rsidTr="008F0F89">
        <w:tc>
          <w:tcPr>
            <w:tcW w:w="2067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0AA7BB50" w14:textId="7AFF5190" w:rsidR="00445538" w:rsidRPr="008F0F89" w:rsidRDefault="00467682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 w:rsidRPr="00467682">
              <w:rPr>
                <w:rFonts w:ascii="Tw Cen MT" w:hAnsi="Tw Cen MT" w:cstheme="minorHAnsi"/>
                <w:sz w:val="32"/>
                <w:szCs w:val="32"/>
              </w:rPr>
              <w:t xml:space="preserve">.. </w:t>
            </w:r>
            <w:r w:rsidR="000F7986">
              <w:rPr>
                <w:rFonts w:ascii="Tw Cen MT" w:hAnsi="Tw Cen MT" w:cstheme="minorHAnsi"/>
                <w:sz w:val="32"/>
                <w:szCs w:val="32"/>
              </w:rPr>
              <w:t>P</w:t>
            </w:r>
            <w:r w:rsidR="00C83C69">
              <w:rPr>
                <w:rFonts w:ascii="Tw Cen MT" w:hAnsi="Tw Cen MT" w:cstheme="minorHAnsi"/>
                <w:sz w:val="32"/>
                <w:szCs w:val="32"/>
              </w:rPr>
              <w:t>5</w:t>
            </w:r>
            <w:r w:rsidR="005B14ED">
              <w:rPr>
                <w:rFonts w:ascii="Tw Cen MT" w:hAnsi="Tw Cen MT" w:cstheme="minorHAnsi"/>
                <w:sz w:val="32"/>
                <w:szCs w:val="32"/>
              </w:rPr>
              <w:t xml:space="preserve"> </w:t>
            </w:r>
            <w:r w:rsidR="00C83C69">
              <w:rPr>
                <w:rFonts w:ascii="Tw Cen MT" w:hAnsi="Tw Cen MT" w:cstheme="minorHAnsi"/>
                <w:sz w:val="32"/>
                <w:szCs w:val="32"/>
              </w:rPr>
              <w:t>Forces</w:t>
            </w:r>
            <w:r w:rsidR="00064FF7">
              <w:rPr>
                <w:rFonts w:ascii="Tw Cen MT" w:hAnsi="Tw Cen MT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087" w:type="dxa"/>
          </w:tcPr>
          <w:p w14:paraId="14D65FA7" w14:textId="5AA592C6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 xml:space="preserve"> 11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>Autumn</w:t>
            </w:r>
          </w:p>
        </w:tc>
        <w:tc>
          <w:tcPr>
            <w:tcW w:w="6479" w:type="dxa"/>
          </w:tcPr>
          <w:p w14:paraId="7F203DF7" w14:textId="55056B37" w:rsidR="00E25346" w:rsidRPr="007339AA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 To underst</w:t>
            </w:r>
            <w:r w:rsidR="000F7986">
              <w:rPr>
                <w:rFonts w:ascii="Tw Cen MT" w:hAnsi="Tw Cen MT" w:cstheme="minorHAnsi"/>
                <w:sz w:val="24"/>
                <w:szCs w:val="24"/>
              </w:rPr>
              <w:t xml:space="preserve">and how </w:t>
            </w:r>
            <w:r w:rsidR="00C83C69">
              <w:rPr>
                <w:rFonts w:ascii="Tw Cen MT" w:hAnsi="Tw Cen MT" w:cstheme="minorHAnsi"/>
                <w:sz w:val="24"/>
                <w:szCs w:val="24"/>
              </w:rPr>
              <w:t>forces</w:t>
            </w:r>
            <w:r w:rsidR="000F7986">
              <w:rPr>
                <w:rFonts w:ascii="Tw Cen MT" w:hAnsi="Tw Cen MT" w:cstheme="minorHAnsi"/>
                <w:sz w:val="24"/>
                <w:szCs w:val="24"/>
              </w:rPr>
              <w:t xml:space="preserve"> affect our everyday lives, from </w:t>
            </w:r>
            <w:r w:rsidR="00C83C69">
              <w:rPr>
                <w:rFonts w:ascii="Tw Cen MT" w:hAnsi="Tw Cen MT" w:cstheme="minorHAnsi"/>
                <w:sz w:val="24"/>
                <w:szCs w:val="24"/>
              </w:rPr>
              <w:t>gravity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12F624B2" w14:textId="4BB68B67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8F0F89" w:rsidRPr="00C51DEB">
              <w:rPr>
                <w:rFonts w:ascii="Tw Cen MT" w:hAnsi="Tw Cen MT" w:cstheme="minorHAnsi"/>
                <w:sz w:val="20"/>
                <w:szCs w:val="20"/>
              </w:rPr>
              <w:t>This builds on our understanding of</w:t>
            </w:r>
            <w:r w:rsidR="00A2321D" w:rsidRPr="00C51DEB">
              <w:rPr>
                <w:rFonts w:ascii="Tw Cen MT" w:hAnsi="Tw Cen MT" w:cstheme="minorHAnsi"/>
                <w:sz w:val="20"/>
                <w:szCs w:val="20"/>
              </w:rPr>
              <w:t xml:space="preserve"> energy and </w:t>
            </w:r>
            <w:r w:rsidR="00C51DEB" w:rsidRPr="00C51DEB">
              <w:rPr>
                <w:rFonts w:ascii="Tw Cen MT" w:hAnsi="Tw Cen MT" w:cstheme="minorHAnsi"/>
                <w:sz w:val="20"/>
                <w:szCs w:val="20"/>
              </w:rPr>
              <w:t>forces</w:t>
            </w:r>
            <w:r w:rsidR="00A2321D" w:rsidRPr="00C51DEB">
              <w:rPr>
                <w:rFonts w:ascii="Tw Cen MT" w:hAnsi="Tw Cen MT" w:cstheme="minorHAnsi"/>
                <w:sz w:val="20"/>
                <w:szCs w:val="20"/>
              </w:rPr>
              <w:t xml:space="preserve"> to fully understand the way that </w:t>
            </w:r>
            <w:r w:rsidR="00C51DEB" w:rsidRPr="00C51DEB">
              <w:rPr>
                <w:rFonts w:ascii="Tw Cen MT" w:hAnsi="Tw Cen MT" w:cstheme="minorHAnsi"/>
                <w:sz w:val="20"/>
                <w:szCs w:val="20"/>
              </w:rPr>
              <w:t>forces</w:t>
            </w:r>
            <w:r w:rsidR="00A2321D" w:rsidRPr="00C51DEB">
              <w:rPr>
                <w:rFonts w:ascii="Tw Cen MT" w:hAnsi="Tw Cen MT" w:cstheme="minorHAnsi"/>
                <w:sz w:val="20"/>
                <w:szCs w:val="20"/>
              </w:rPr>
              <w:t xml:space="preserve"> affect and help us.</w:t>
            </w:r>
          </w:p>
        </w:tc>
      </w:tr>
      <w:tr w:rsidR="00BF2FB6" w:rsidRPr="00BF2FB6" w14:paraId="586529ED" w14:textId="77777777" w:rsidTr="00C83C69">
        <w:trPr>
          <w:trHeight w:val="852"/>
        </w:trPr>
        <w:tc>
          <w:tcPr>
            <w:tcW w:w="4154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4A6B0740" w14:textId="14D40F98" w:rsidR="005B14ED" w:rsidRDefault="00C51DEB" w:rsidP="00064FF7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are contact forces?</w:t>
            </w:r>
          </w:p>
          <w:p w14:paraId="103CB6A4" w14:textId="2666E77A" w:rsidR="00C51DEB" w:rsidRDefault="00C51DEB" w:rsidP="00064FF7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a scalar quantity?</w:t>
            </w:r>
          </w:p>
          <w:p w14:paraId="54CB0212" w14:textId="0109717B" w:rsidR="00C51DEB" w:rsidRDefault="00C51DEB" w:rsidP="00064FF7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What is a vector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quanitity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>?</w:t>
            </w:r>
          </w:p>
          <w:p w14:paraId="10193850" w14:textId="3FCC0522" w:rsidR="00C51DEB" w:rsidRDefault="00C51DEB" w:rsidP="00064FF7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the difference between mass and weight?</w:t>
            </w:r>
          </w:p>
          <w:p w14:paraId="57EB9F73" w14:textId="1A5BB8D1" w:rsidR="00C51DEB" w:rsidRPr="00C51DEB" w:rsidRDefault="00C51DEB" w:rsidP="00C51DEB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are Newton’s Laws?</w:t>
            </w:r>
          </w:p>
          <w:p w14:paraId="475CA76C" w14:textId="684B9208" w:rsidR="005B14ED" w:rsidRPr="008F0F89" w:rsidRDefault="005B14ED" w:rsidP="000F7986">
            <w:pPr>
              <w:pStyle w:val="ListParagraph"/>
              <w:ind w:left="447"/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6479" w:type="dxa"/>
          </w:tcPr>
          <w:p w14:paraId="201DC48B" w14:textId="60FE6A43" w:rsidR="00467682" w:rsidRPr="007339AA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0F7986">
              <w:rPr>
                <w:rFonts w:ascii="Tw Cen MT" w:hAnsi="Tw Cen MT" w:cstheme="minorHAnsi"/>
                <w:sz w:val="24"/>
                <w:szCs w:val="24"/>
              </w:rPr>
              <w:t>P1 Energy, P4 Atoms</w:t>
            </w:r>
            <w:r w:rsidR="00C83C69">
              <w:rPr>
                <w:rFonts w:ascii="Tw Cen MT" w:hAnsi="Tw Cen MT" w:cstheme="minorHAnsi"/>
                <w:sz w:val="24"/>
                <w:szCs w:val="24"/>
              </w:rPr>
              <w:t>, C1 Atoms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4EF2EC6E" w14:textId="200F09C4" w:rsidR="00BF2FB6" w:rsidRPr="00BF2FB6" w:rsidRDefault="00467682" w:rsidP="00C83C69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C83C69">
              <w:rPr>
                <w:rFonts w:ascii="Tw Cen MT" w:hAnsi="Tw Cen MT" w:cstheme="minorHAnsi"/>
                <w:sz w:val="24"/>
                <w:szCs w:val="24"/>
              </w:rPr>
              <w:t xml:space="preserve">P6 Waves, </w:t>
            </w:r>
            <w:r w:rsidR="000F7986">
              <w:rPr>
                <w:rFonts w:ascii="Tw Cen MT" w:hAnsi="Tw Cen MT" w:cstheme="minorHAnsi"/>
                <w:sz w:val="24"/>
                <w:szCs w:val="24"/>
              </w:rPr>
              <w:t>P7 Electromagnetism and P8 Space (Triple only)</w:t>
            </w:r>
            <w:r w:rsidR="00C83C69">
              <w:rPr>
                <w:rFonts w:ascii="Tw Cen MT" w:hAnsi="Tw Cen MT" w:cstheme="minorHAnsi"/>
                <w:sz w:val="24"/>
                <w:szCs w:val="24"/>
              </w:rPr>
              <w:t>. Chemistry and Biology.</w:t>
            </w:r>
          </w:p>
        </w:tc>
      </w:tr>
      <w:tr w:rsidR="00BF2FB6" w:rsidRPr="00BF2FB6" w14:paraId="3446D778" w14:textId="77777777" w:rsidTr="000F7986">
        <w:trPr>
          <w:trHeight w:val="1114"/>
        </w:trPr>
        <w:tc>
          <w:tcPr>
            <w:tcW w:w="4154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79" w:type="dxa"/>
            <w:vMerge w:val="restart"/>
            <w:tcBorders>
              <w:right w:val="nil"/>
            </w:tcBorders>
          </w:tcPr>
          <w:p w14:paraId="768532A1" w14:textId="087FEBE2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</w:t>
            </w:r>
            <w:r w:rsidR="00064FF7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Triple</w:t>
            </w:r>
          </w:p>
          <w:p w14:paraId="5AC85E36" w14:textId="77777777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Scalars, vectors, contact and non-contact forces</w:t>
            </w:r>
          </w:p>
          <w:p w14:paraId="53D31C7A" w14:textId="77777777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Parallel forces</w:t>
            </w:r>
          </w:p>
          <w:p w14:paraId="64F84C82" w14:textId="77777777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Free body diagrams and resolving single forces HT ONLY</w:t>
            </w:r>
          </w:p>
          <w:p w14:paraId="12081679" w14:textId="52CBE8BE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Weight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 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Work done and joules</w:t>
            </w:r>
          </w:p>
          <w:p w14:paraId="5B52E5F0" w14:textId="77777777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Energy transfers and changing shape</w:t>
            </w:r>
          </w:p>
          <w:p w14:paraId="00B6AD06" w14:textId="09BEB05A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Elastic deformation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Hooke’s Law</w:t>
            </w:r>
          </w:p>
          <w:p w14:paraId="7B1876D9" w14:textId="77777777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Work done and springs</w:t>
            </w:r>
          </w:p>
          <w:p w14:paraId="7B6BD031" w14:textId="24E3B2C0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Required practical 6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 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Turning forces</w:t>
            </w:r>
          </w:p>
          <w:p w14:paraId="27F931A1" w14:textId="7930C2A8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Simple levers and gears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 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Pressure in a fluid</w:t>
            </w:r>
          </w:p>
          <w:p w14:paraId="1DF1A65C" w14:textId="77777777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Calculating pressure HT ONLY</w:t>
            </w:r>
          </w:p>
          <w:p w14:paraId="5A87EC17" w14:textId="77777777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Upthrust HT ONLY</w:t>
            </w:r>
          </w:p>
          <w:p w14:paraId="5EB1E706" w14:textId="48FD87A3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Pressure and height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 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Distance + displacement</w:t>
            </w:r>
          </w:p>
          <w:p w14:paraId="03E82EF1" w14:textId="35C045A5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Speed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 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Speed of sound and distance travelled</w:t>
            </w:r>
          </w:p>
          <w:p w14:paraId="06573D23" w14:textId="7764EF8F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Velocity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 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Distance time graphs</w:t>
            </w:r>
          </w:p>
          <w:p w14:paraId="5BD10935" w14:textId="77777777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Acceleration + deceleration</w:t>
            </w:r>
          </w:p>
          <w:p w14:paraId="2AA1CD97" w14:textId="539AEEFF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Required practical 7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 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Velocity time graphs</w:t>
            </w:r>
          </w:p>
          <w:p w14:paraId="17D53004" w14:textId="7E3D18D0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Equations of motion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 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Falling</w:t>
            </w:r>
          </w:p>
          <w:p w14:paraId="55A3AB2A" w14:textId="1FFF49E6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Newton’s 1st Law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 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Newton’s 2nd Law</w:t>
            </w:r>
          </w:p>
          <w:p w14:paraId="6FD609AA" w14:textId="0EFFAB1D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Inertial mass HT ONLY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 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Newton’s 3rd Law</w:t>
            </w:r>
          </w:p>
          <w:p w14:paraId="013DC1AA" w14:textId="77777777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Stopping distance and braking distance</w:t>
            </w:r>
          </w:p>
          <w:p w14:paraId="393B4763" w14:textId="77777777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Reaction and thinking time</w:t>
            </w:r>
          </w:p>
          <w:p w14:paraId="3B80759A" w14:textId="0613C210" w:rsidR="00C83C69" w:rsidRPr="00886196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Energy changes when stopping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 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Momentum HT ONLY</w:t>
            </w:r>
          </w:p>
          <w:p w14:paraId="1E1CCD17" w14:textId="4CFDAFE5" w:rsidR="00467682" w:rsidRPr="00C83C69" w:rsidRDefault="00C83C69" w:rsidP="00C83C6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886196">
              <w:rPr>
                <w:rFonts w:ascii="Tw Cen MT" w:hAnsi="Tw Cen MT" w:cstheme="minorHAnsi"/>
                <w:sz w:val="18"/>
                <w:szCs w:val="18"/>
              </w:rPr>
              <w:t>Conservation of momentum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 xml:space="preserve"> + </w:t>
            </w:r>
            <w:r w:rsidRPr="00886196">
              <w:rPr>
                <w:rFonts w:ascii="Tw Cen MT" w:hAnsi="Tw Cen MT" w:cstheme="minorHAnsi"/>
                <w:sz w:val="18"/>
                <w:szCs w:val="18"/>
              </w:rPr>
              <w:t>Force + momentum</w:t>
            </w:r>
          </w:p>
        </w:tc>
        <w:tc>
          <w:tcPr>
            <w:tcW w:w="5097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184C8811" w14:textId="14E119BD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Scalars, vectors, contact non-contact forces</w:t>
            </w:r>
          </w:p>
          <w:p w14:paraId="40BEF55F" w14:textId="450C2DB8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Weight</w:t>
            </w:r>
            <w:r w:rsidRPr="00C83C69">
              <w:rPr>
                <w:rFonts w:ascii="Tw Cen MT" w:hAnsi="Tw Cen MT" w:cstheme="minorHAnsi"/>
                <w:sz w:val="20"/>
                <w:szCs w:val="20"/>
              </w:rPr>
              <w:t xml:space="preserve"> +</w:t>
            </w:r>
            <w:r w:rsidRPr="00C83C69">
              <w:rPr>
                <w:rFonts w:ascii="Tw Cen MT" w:hAnsi="Tw Cen MT" w:cstheme="minorHAnsi"/>
                <w:sz w:val="20"/>
                <w:szCs w:val="20"/>
              </w:rPr>
              <w:t>Parallel forces</w:t>
            </w:r>
          </w:p>
          <w:p w14:paraId="78D8262F" w14:textId="7777777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Free body diagrams and resolving single forces HT ONLY</w:t>
            </w:r>
          </w:p>
          <w:p w14:paraId="39583AE4" w14:textId="7EF7036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Work done and Energy transfers</w:t>
            </w:r>
          </w:p>
          <w:p w14:paraId="08D80882" w14:textId="70C1BD1A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 xml:space="preserve">Elastic deformation </w:t>
            </w:r>
            <w:r w:rsidRPr="00C83C69">
              <w:rPr>
                <w:rFonts w:ascii="Tw Cen MT" w:hAnsi="Tw Cen MT" w:cstheme="minorHAnsi"/>
                <w:sz w:val="20"/>
                <w:szCs w:val="20"/>
              </w:rPr>
              <w:t>+</w:t>
            </w:r>
            <w:r w:rsidRPr="00C83C69">
              <w:rPr>
                <w:rFonts w:ascii="Tw Cen MT" w:hAnsi="Tw Cen MT" w:cstheme="minorHAnsi"/>
                <w:sz w:val="20"/>
                <w:szCs w:val="20"/>
              </w:rPr>
              <w:t>changing shape</w:t>
            </w:r>
          </w:p>
          <w:p w14:paraId="62CB283C" w14:textId="7777777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Hooke’s Law, work done and springs</w:t>
            </w:r>
          </w:p>
          <w:p w14:paraId="26D36ACD" w14:textId="7777777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Required practical 5</w:t>
            </w:r>
          </w:p>
          <w:p w14:paraId="17B50E9F" w14:textId="7777777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Distance and displacement</w:t>
            </w:r>
          </w:p>
          <w:p w14:paraId="17FE9C91" w14:textId="7777777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Speed and speed of sound</w:t>
            </w:r>
          </w:p>
          <w:p w14:paraId="1DC92000" w14:textId="7777777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Distance travelled and velocity</w:t>
            </w:r>
          </w:p>
          <w:p w14:paraId="109623F8" w14:textId="01B7E94A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Distance time graphs</w:t>
            </w:r>
            <w:r w:rsidRPr="00C83C69">
              <w:rPr>
                <w:rFonts w:ascii="Tw Cen MT" w:hAnsi="Tw Cen MT" w:cstheme="minorHAnsi"/>
                <w:sz w:val="20"/>
                <w:szCs w:val="20"/>
              </w:rPr>
              <w:t xml:space="preserve"> + </w:t>
            </w:r>
            <w:r w:rsidRPr="00C83C69">
              <w:rPr>
                <w:rFonts w:ascii="Tw Cen MT" w:hAnsi="Tw Cen MT" w:cstheme="minorHAnsi"/>
                <w:sz w:val="20"/>
                <w:szCs w:val="20"/>
              </w:rPr>
              <w:t>Acceleration</w:t>
            </w:r>
          </w:p>
          <w:p w14:paraId="6AEEA62D" w14:textId="7777777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Required practical 6</w:t>
            </w:r>
          </w:p>
          <w:p w14:paraId="5C6831E3" w14:textId="6428E2E5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Equations of motion</w:t>
            </w:r>
            <w:r w:rsidRPr="00C83C69">
              <w:rPr>
                <w:rFonts w:ascii="Tw Cen MT" w:hAnsi="Tw Cen MT" w:cstheme="minorHAnsi"/>
                <w:sz w:val="20"/>
                <w:szCs w:val="20"/>
              </w:rPr>
              <w:t xml:space="preserve"> + </w:t>
            </w:r>
            <w:r w:rsidRPr="00C83C69">
              <w:rPr>
                <w:rFonts w:ascii="Tw Cen MT" w:hAnsi="Tw Cen MT" w:cstheme="minorHAnsi"/>
                <w:sz w:val="20"/>
                <w:szCs w:val="20"/>
              </w:rPr>
              <w:t>Falling</w:t>
            </w:r>
          </w:p>
          <w:p w14:paraId="244EB1F9" w14:textId="7777777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Newton’s 1st and 2nd Law</w:t>
            </w:r>
          </w:p>
          <w:p w14:paraId="7A0E757F" w14:textId="7777777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Inertial mass HT ONLY</w:t>
            </w:r>
          </w:p>
          <w:p w14:paraId="17BE7363" w14:textId="7777777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Newton’s 3rd Law</w:t>
            </w:r>
          </w:p>
          <w:p w14:paraId="005D6653" w14:textId="7777777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Stopping and braking distance</w:t>
            </w:r>
          </w:p>
          <w:p w14:paraId="1A2B2AF6" w14:textId="77777777" w:rsidR="00C83C69" w:rsidRPr="00C83C69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Reaction and thinking time</w:t>
            </w:r>
          </w:p>
          <w:p w14:paraId="1B069F63" w14:textId="6A58246A" w:rsidR="00C83C69" w:rsidRPr="00886196" w:rsidRDefault="00C83C69" w:rsidP="00886196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0"/>
                <w:szCs w:val="20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Energy changes when stopping</w:t>
            </w:r>
            <w:r w:rsidR="00886196">
              <w:rPr>
                <w:rFonts w:ascii="Tw Cen MT" w:hAnsi="Tw Cen MT" w:cstheme="minorHAnsi"/>
                <w:sz w:val="20"/>
                <w:szCs w:val="20"/>
              </w:rPr>
              <w:t xml:space="preserve"> + </w:t>
            </w:r>
            <w:r w:rsidRPr="00886196">
              <w:rPr>
                <w:rFonts w:ascii="Tw Cen MT" w:hAnsi="Tw Cen MT" w:cstheme="minorHAnsi"/>
                <w:sz w:val="20"/>
                <w:szCs w:val="20"/>
              </w:rPr>
              <w:t>Momentum</w:t>
            </w:r>
          </w:p>
          <w:p w14:paraId="51F4B815" w14:textId="681D48E6" w:rsidR="00BF2FB6" w:rsidRPr="00BF2FB6" w:rsidRDefault="00C83C69" w:rsidP="00C83C69">
            <w:pPr>
              <w:pStyle w:val="ListParagraph"/>
              <w:numPr>
                <w:ilvl w:val="0"/>
                <w:numId w:val="22"/>
              </w:numPr>
              <w:ind w:left="305" w:hanging="284"/>
              <w:rPr>
                <w:rFonts w:ascii="Tw Cen MT" w:hAnsi="Tw Cen MT" w:cstheme="minorHAnsi"/>
                <w:sz w:val="24"/>
                <w:szCs w:val="24"/>
              </w:rPr>
            </w:pPr>
            <w:r w:rsidRPr="00C83C69">
              <w:rPr>
                <w:rFonts w:ascii="Tw Cen MT" w:hAnsi="Tw Cen MT" w:cstheme="minorHAnsi"/>
                <w:sz w:val="20"/>
                <w:szCs w:val="20"/>
              </w:rPr>
              <w:t>Conservation of momentum</w:t>
            </w:r>
          </w:p>
        </w:tc>
      </w:tr>
      <w:tr w:rsidR="00BF2FB6" w:rsidRPr="00BF2FB6" w14:paraId="103CDDC4" w14:textId="77777777" w:rsidTr="008F0F89">
        <w:trPr>
          <w:trHeight w:val="2216"/>
        </w:trPr>
        <w:tc>
          <w:tcPr>
            <w:tcW w:w="4154" w:type="dxa"/>
            <w:gridSpan w:val="2"/>
          </w:tcPr>
          <w:p w14:paraId="208967DF" w14:textId="6A6DA371" w:rsidR="00BF2FB6" w:rsidRPr="00F37F25" w:rsidRDefault="00BF2FB6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0A22F4BD" w14:textId="502262C3" w:rsidR="00F37F25" w:rsidRDefault="00F37F25" w:rsidP="00F37F25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R</w:t>
            </w:r>
            <w:r w:rsidRPr="00F37F25">
              <w:rPr>
                <w:rFonts w:ascii="Tw Cen MT" w:hAnsi="Tw Cen MT"/>
                <w:bCs/>
                <w:sz w:val="24"/>
                <w:szCs w:val="24"/>
              </w:rPr>
              <w:t xml:space="preserve">esearching information, make predictions using scientific knowledge and understanding, </w:t>
            </w:r>
            <w:r>
              <w:rPr>
                <w:rFonts w:ascii="Tw Cen MT" w:hAnsi="Tw Cen MT"/>
                <w:bCs/>
                <w:sz w:val="24"/>
                <w:szCs w:val="24"/>
              </w:rPr>
              <w:t>analyse</w:t>
            </w:r>
            <w:r w:rsidRPr="00F37F25">
              <w:rPr>
                <w:rFonts w:ascii="Tw Cen MT" w:hAnsi="Tw Cen MT"/>
                <w:bCs/>
                <w:sz w:val="24"/>
                <w:szCs w:val="24"/>
              </w:rPr>
              <w:t xml:space="preserve"> observations and data using tables and graphs, </w:t>
            </w:r>
            <w:r w:rsidR="005B14ED" w:rsidRPr="005B14ED">
              <w:rPr>
                <w:rFonts w:ascii="Tw Cen MT" w:hAnsi="Tw Cen MT"/>
                <w:bCs/>
                <w:sz w:val="24"/>
                <w:szCs w:val="24"/>
              </w:rPr>
              <w:t xml:space="preserve">select, plan and carry out the most appropriate types of scientific enquiries to test predictions, including identifying </w:t>
            </w:r>
            <w:r w:rsidRPr="00F37F25">
              <w:rPr>
                <w:rFonts w:ascii="Tw Cen MT" w:hAnsi="Tw Cen MT"/>
                <w:bCs/>
                <w:sz w:val="24"/>
                <w:szCs w:val="24"/>
              </w:rPr>
              <w:t>independent, dependent, and control variables where appropriate.</w:t>
            </w:r>
          </w:p>
          <w:p w14:paraId="66609FC9" w14:textId="3D4EAA1A" w:rsidR="00BF2FB6" w:rsidRPr="00BF2FB6" w:rsidRDefault="007339AA" w:rsidP="00F37F25">
            <w:pPr>
              <w:jc w:val="center"/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Application of knowledge, making links, ethical debate, critical evaluation</w:t>
            </w:r>
          </w:p>
        </w:tc>
        <w:tc>
          <w:tcPr>
            <w:tcW w:w="6479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8F0F89">
        <w:tc>
          <w:tcPr>
            <w:tcW w:w="4154" w:type="dxa"/>
            <w:gridSpan w:val="2"/>
          </w:tcPr>
          <w:p w14:paraId="74632E4D" w14:textId="77777777" w:rsidR="00F37F25" w:rsidRPr="00BF2FB6" w:rsidRDefault="00F37F25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1BF4286D" w14:textId="77777777" w:rsidR="00F37F25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ultiple choice questions</w:t>
            </w:r>
          </w:p>
          <w:p w14:paraId="00BF992B" w14:textId="77777777" w:rsidR="00F37F25" w:rsidRPr="00467682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trieval questions</w:t>
            </w:r>
          </w:p>
          <w:p w14:paraId="5163C99B" w14:textId="77777777" w:rsidR="00F37F25" w:rsidRDefault="00F37F25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C3A27FB" w14:textId="77777777" w:rsidR="00F37F25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test</w:t>
            </w:r>
          </w:p>
          <w:p w14:paraId="3C064D81" w14:textId="3FF5EC52" w:rsidR="00BF2FB6" w:rsidRPr="00BF2FB6" w:rsidRDefault="00BF2FB6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79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4716070B" w14:textId="4F8F99B2" w:rsidR="005B14ED" w:rsidRPr="005B14ED" w:rsidRDefault="00F37F25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6"/>
                <w:szCs w:val="16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Oak </w:t>
            </w:r>
            <w:r w:rsidR="0005117F">
              <w:rPr>
                <w:rFonts w:ascii="Tw Cen MT" w:hAnsi="Tw Cen MT" w:cstheme="minorHAnsi"/>
                <w:sz w:val="16"/>
                <w:szCs w:val="16"/>
              </w:rPr>
              <w:t>Triple</w:t>
            </w:r>
            <w:r w:rsidR="0005117F" w:rsidRPr="0005117F">
              <w:rPr>
                <w:rFonts w:ascii="Tw Cen MT" w:hAnsi="Tw Cen MT" w:cstheme="minorHAnsi"/>
                <w:sz w:val="14"/>
                <w:szCs w:val="14"/>
              </w:rPr>
              <w:t xml:space="preserve"> </w:t>
            </w:r>
            <w:hyperlink r:id="rId6" w:history="1">
              <w:r w:rsidR="00C51DEB" w:rsidRPr="00826967">
                <w:rPr>
                  <w:rStyle w:val="Hyperlink"/>
                  <w:rFonts w:ascii="Tw Cen MT" w:hAnsi="Tw Cen MT" w:cstheme="minorHAnsi"/>
                  <w:sz w:val="14"/>
                  <w:szCs w:val="14"/>
                </w:rPr>
                <w:t>https://teachers.thenational.academy/units/forces-6562</w:t>
              </w:r>
            </w:hyperlink>
            <w:r w:rsidR="00C51DEB">
              <w:rPr>
                <w:rFonts w:ascii="Tw Cen MT" w:hAnsi="Tw Cen MT" w:cstheme="minorHAnsi"/>
                <w:sz w:val="14"/>
                <w:szCs w:val="14"/>
              </w:rPr>
              <w:t xml:space="preserve"> </w:t>
            </w:r>
          </w:p>
          <w:p w14:paraId="0ECD860F" w14:textId="14A518EA" w:rsidR="00A2321D" w:rsidRPr="00A2321D" w:rsidRDefault="0005117F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8"/>
                <w:szCs w:val="8"/>
              </w:rPr>
            </w:pPr>
            <w:r>
              <w:rPr>
                <w:rFonts w:ascii="Tw Cen MT" w:hAnsi="Tw Cen MT" w:cstheme="minorHAnsi"/>
                <w:sz w:val="16"/>
                <w:szCs w:val="16"/>
              </w:rPr>
              <w:t xml:space="preserve">Oak Combined F </w:t>
            </w:r>
            <w:hyperlink r:id="rId7" w:history="1">
              <w:r w:rsidR="00C51DEB" w:rsidRPr="00826967">
                <w:rPr>
                  <w:rStyle w:val="Hyperlink"/>
                  <w:rFonts w:ascii="Tw Cen MT" w:hAnsi="Tw Cen MT" w:cstheme="minorHAnsi"/>
                  <w:sz w:val="16"/>
                  <w:szCs w:val="16"/>
                </w:rPr>
                <w:t>https://teachers.thenational.academy/units/forces-ft-9dee</w:t>
              </w:r>
            </w:hyperlink>
            <w:r w:rsidR="00C51DEB">
              <w:rPr>
                <w:rFonts w:ascii="Tw Cen MT" w:hAnsi="Tw Cen MT" w:cstheme="minorHAnsi"/>
                <w:sz w:val="16"/>
                <w:szCs w:val="16"/>
              </w:rPr>
              <w:t xml:space="preserve"> </w:t>
            </w:r>
          </w:p>
          <w:p w14:paraId="32F68CCD" w14:textId="3261F8DB" w:rsidR="005B14ED" w:rsidRPr="005B14ED" w:rsidRDefault="0005117F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8"/>
                <w:szCs w:val="8"/>
              </w:rPr>
            </w:pPr>
            <w:r>
              <w:rPr>
                <w:rFonts w:ascii="Tw Cen MT" w:hAnsi="Tw Cen MT" w:cstheme="minorHAnsi"/>
                <w:sz w:val="16"/>
                <w:szCs w:val="16"/>
              </w:rPr>
              <w:t xml:space="preserve">Oak Combined H </w:t>
            </w:r>
            <w:hyperlink r:id="rId8" w:history="1">
              <w:r w:rsidR="00886196" w:rsidRPr="00826967">
                <w:rPr>
                  <w:rStyle w:val="Hyperlink"/>
                  <w:rFonts w:ascii="Tw Cen MT" w:hAnsi="Tw Cen MT" w:cstheme="minorHAnsi"/>
                  <w:sz w:val="16"/>
                  <w:szCs w:val="16"/>
                </w:rPr>
                <w:t>https://teachers.thenational.academy/units/forces-ht-573f</w:t>
              </w:r>
            </w:hyperlink>
            <w:r w:rsidR="00886196">
              <w:rPr>
                <w:rFonts w:ascii="Tw Cen MT" w:hAnsi="Tw Cen MT" w:cstheme="minorHAnsi"/>
                <w:sz w:val="16"/>
                <w:szCs w:val="16"/>
              </w:rPr>
              <w:t xml:space="preserve"> </w:t>
            </w:r>
          </w:p>
          <w:p w14:paraId="771F0E53" w14:textId="48853D67" w:rsidR="00A2321D" w:rsidRPr="00A2321D" w:rsidRDefault="00F37F25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8"/>
                <w:szCs w:val="8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Triple F </w:t>
            </w:r>
            <w:hyperlink r:id="rId9" w:history="1">
              <w:r w:rsidR="00C51DEB" w:rsidRPr="00C51DEB">
                <w:rPr>
                  <w:rStyle w:val="Hyperlink"/>
                  <w:rFonts w:ascii="Tw Cen MT" w:hAnsi="Tw Cen MT" w:cstheme="minorHAnsi"/>
                  <w:sz w:val="8"/>
                  <w:szCs w:val="8"/>
                </w:rPr>
                <w:t>https://app.senecalearning.com/classroom/course/2670ac10-1d69-11e8-bf76-f14a3ef7c0e6</w:t>
              </w:r>
            </w:hyperlink>
            <w:r w:rsidR="00C51DEB" w:rsidRPr="00C51DEB">
              <w:rPr>
                <w:rFonts w:ascii="Tw Cen MT" w:hAnsi="Tw Cen MT" w:cstheme="minorHAnsi"/>
                <w:sz w:val="8"/>
                <w:szCs w:val="8"/>
              </w:rPr>
              <w:t xml:space="preserve"> </w:t>
            </w:r>
          </w:p>
          <w:p w14:paraId="35D035AA" w14:textId="6E302BF7" w:rsidR="00F37F25" w:rsidRPr="0005117F" w:rsidRDefault="00F37F25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8"/>
                <w:szCs w:val="8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Triple H </w:t>
            </w:r>
            <w:hyperlink r:id="rId10" w:history="1">
              <w:r w:rsidR="00C51DEB" w:rsidRPr="00C51DEB">
                <w:rPr>
                  <w:rStyle w:val="Hyperlink"/>
                  <w:rFonts w:ascii="Tw Cen MT" w:hAnsi="Tw Cen MT" w:cstheme="minorHAnsi"/>
                  <w:sz w:val="8"/>
                  <w:szCs w:val="8"/>
                </w:rPr>
                <w:t>https://app.senecalearning.com/classroom/course/fe56ca00-05aa-11e8-9a61-01927559cfd5/section/0ad221d0-05ab-11e8-9a61-01927559cfd5/session</w:t>
              </w:r>
            </w:hyperlink>
            <w:r w:rsidR="00C51DEB" w:rsidRPr="00C51DEB">
              <w:rPr>
                <w:rFonts w:ascii="Tw Cen MT" w:hAnsi="Tw Cen MT" w:cstheme="minorHAnsi"/>
                <w:sz w:val="8"/>
                <w:szCs w:val="8"/>
              </w:rPr>
              <w:t xml:space="preserve"> </w:t>
            </w:r>
          </w:p>
          <w:p w14:paraId="0DEE2142" w14:textId="461C3E6B" w:rsidR="00C51DEB" w:rsidRPr="00C51DEB" w:rsidRDefault="008F0F89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24"/>
                <w:szCs w:val="24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Combined F </w:t>
            </w:r>
            <w:hyperlink r:id="rId11" w:history="1">
              <w:r w:rsidR="00C51DEB" w:rsidRPr="00C51DEB">
                <w:rPr>
                  <w:rStyle w:val="Hyperlink"/>
                  <w:rFonts w:ascii="Tw Cen MT" w:hAnsi="Tw Cen MT" w:cstheme="minorHAnsi"/>
                  <w:sz w:val="8"/>
                  <w:szCs w:val="8"/>
                </w:rPr>
                <w:t>https://app.senecalearning.com/classroom/course/f4627c20-1e1d-11e8-b99c-3168302284a4/section/23223030-1e20-11e8-820c-35b74d6c4779/session</w:t>
              </w:r>
            </w:hyperlink>
            <w:r w:rsidR="00C51DEB" w:rsidRPr="00C51DEB">
              <w:rPr>
                <w:rFonts w:ascii="Tw Cen MT" w:hAnsi="Tw Cen MT" w:cstheme="minorHAnsi"/>
                <w:sz w:val="8"/>
                <w:szCs w:val="8"/>
              </w:rPr>
              <w:t xml:space="preserve"> </w:t>
            </w:r>
          </w:p>
          <w:p w14:paraId="094ECEF9" w14:textId="77777777" w:rsidR="008F0F89" w:rsidRPr="00886196" w:rsidRDefault="008F0F89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24"/>
                <w:szCs w:val="24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Combined H  </w:t>
            </w:r>
            <w:r w:rsidR="00A2321D">
              <w:rPr>
                <w:sz w:val="8"/>
                <w:szCs w:val="8"/>
              </w:rPr>
              <w:t xml:space="preserve"> </w:t>
            </w:r>
            <w:hyperlink r:id="rId12" w:history="1">
              <w:r w:rsidR="00C51DEB" w:rsidRPr="00826967">
                <w:rPr>
                  <w:rStyle w:val="Hyperlink"/>
                  <w:sz w:val="8"/>
                  <w:szCs w:val="8"/>
                </w:rPr>
                <w:t>https://app.senecalearning.com/classroom/course/e7813ccb-376e-4375-9477-e8baddd262ba</w:t>
              </w:r>
            </w:hyperlink>
            <w:r w:rsidR="00C51DEB">
              <w:rPr>
                <w:sz w:val="8"/>
                <w:szCs w:val="8"/>
              </w:rPr>
              <w:t xml:space="preserve"> </w:t>
            </w:r>
          </w:p>
          <w:p w14:paraId="472440A8" w14:textId="265D9E14" w:rsidR="00886196" w:rsidRPr="00886196" w:rsidRDefault="00886196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24"/>
                <w:szCs w:val="24"/>
              </w:rPr>
            </w:pPr>
            <w:r w:rsidRPr="00886196">
              <w:rPr>
                <w:sz w:val="16"/>
                <w:szCs w:val="16"/>
              </w:rPr>
              <w:t xml:space="preserve">Bitesize Combined </w:t>
            </w:r>
            <w:hyperlink r:id="rId13" w:history="1">
              <w:r w:rsidRPr="00826967">
                <w:rPr>
                  <w:rStyle w:val="Hyperlink"/>
                  <w:sz w:val="8"/>
                  <w:szCs w:val="8"/>
                </w:rPr>
                <w:t>https://www.bbc.co.uk/bitesize/topics/ztmttv4</w:t>
              </w:r>
            </w:hyperlink>
            <w:r>
              <w:rPr>
                <w:sz w:val="8"/>
                <w:szCs w:val="8"/>
              </w:rPr>
              <w:t xml:space="preserve"> </w:t>
            </w:r>
          </w:p>
          <w:p w14:paraId="58D810A0" w14:textId="57080369" w:rsidR="00886196" w:rsidRPr="00F37F25" w:rsidRDefault="00886196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24"/>
                <w:szCs w:val="24"/>
              </w:rPr>
            </w:pPr>
            <w:r w:rsidRPr="00886196">
              <w:rPr>
                <w:sz w:val="16"/>
                <w:szCs w:val="16"/>
              </w:rPr>
              <w:t xml:space="preserve">Bitesize Triple </w:t>
            </w:r>
            <w:hyperlink r:id="rId14" w:history="1">
              <w:r w:rsidRPr="00826967">
                <w:rPr>
                  <w:rStyle w:val="Hyperlink"/>
                  <w:sz w:val="8"/>
                  <w:szCs w:val="8"/>
                </w:rPr>
                <w:t>https://www.bbc.co.uk/bitesize/topics/z82j97h</w:t>
              </w:r>
            </w:hyperlink>
            <w:r>
              <w:rPr>
                <w:sz w:val="8"/>
                <w:szCs w:val="8"/>
              </w:rPr>
              <w:t xml:space="preserve"> </w:t>
            </w:r>
          </w:p>
        </w:tc>
        <w:tc>
          <w:tcPr>
            <w:tcW w:w="2190" w:type="dxa"/>
            <w:vMerge w:val="restart"/>
          </w:tcPr>
          <w:p w14:paraId="782EF361" w14:textId="77777777" w:rsidR="00C51DEB" w:rsidRDefault="00467682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C51DEB" w:rsidRPr="00C51DEB">
              <w:rPr>
                <w:rFonts w:ascii="Tw Cen MT" w:hAnsi="Tw Cen MT" w:cstheme="minorHAnsi"/>
                <w:sz w:val="24"/>
                <w:szCs w:val="24"/>
              </w:rPr>
              <w:t>Scalars</w:t>
            </w:r>
          </w:p>
          <w:p w14:paraId="7E64E2EE" w14:textId="5A4B9851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 xml:space="preserve">contact </w:t>
            </w:r>
          </w:p>
          <w:p w14:paraId="7F62BBD1" w14:textId="77777777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Weight</w:t>
            </w:r>
          </w:p>
          <w:p w14:paraId="09CC4EC5" w14:textId="77777777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Parallel forces</w:t>
            </w:r>
          </w:p>
          <w:p w14:paraId="7DF68932" w14:textId="5D9EFAD0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 xml:space="preserve">Free body diagrams </w:t>
            </w:r>
          </w:p>
          <w:p w14:paraId="1A27A071" w14:textId="77777777" w:rsid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 xml:space="preserve">Work done </w:t>
            </w:r>
          </w:p>
          <w:p w14:paraId="75FA34C1" w14:textId="6ACEC9FB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Joules</w:t>
            </w:r>
          </w:p>
          <w:p w14:paraId="548F2F13" w14:textId="7D42C512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 xml:space="preserve">Elastic deformation </w:t>
            </w:r>
          </w:p>
          <w:p w14:paraId="63F00427" w14:textId="77777777" w:rsid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Hooke’s Law</w:t>
            </w:r>
          </w:p>
          <w:p w14:paraId="140DC4C5" w14:textId="224A3CAF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 xml:space="preserve">work done </w:t>
            </w:r>
          </w:p>
          <w:p w14:paraId="71EDD59F" w14:textId="06501CAE" w:rsidR="007339AA" w:rsidRPr="00467682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Acceleration</w:t>
            </w:r>
          </w:p>
        </w:tc>
        <w:tc>
          <w:tcPr>
            <w:tcW w:w="2907" w:type="dxa"/>
            <w:vMerge w:val="restart"/>
          </w:tcPr>
          <w:p w14:paraId="62CFE2BA" w14:textId="77777777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2882DD63" w14:textId="77777777" w:rsid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vectors</w:t>
            </w:r>
            <w:r w:rsidRPr="00C51DEB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  <w:p w14:paraId="345BFADF" w14:textId="77777777" w:rsid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displacement</w:t>
            </w:r>
            <w:r w:rsidRPr="00C51DEB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  <w:p w14:paraId="1BE34E5F" w14:textId="4069C29E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velocity</w:t>
            </w:r>
          </w:p>
          <w:p w14:paraId="71C0111B" w14:textId="77777777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Equations of motion</w:t>
            </w:r>
          </w:p>
          <w:p w14:paraId="42E27F87" w14:textId="77777777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Inertial mass</w:t>
            </w:r>
          </w:p>
          <w:p w14:paraId="064333FD" w14:textId="0600F529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braking distance</w:t>
            </w:r>
          </w:p>
          <w:p w14:paraId="5B2E317F" w14:textId="77777777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Reaction and thinking time</w:t>
            </w:r>
          </w:p>
          <w:p w14:paraId="162DC502" w14:textId="77777777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Energy changes when stopping</w:t>
            </w:r>
          </w:p>
          <w:p w14:paraId="74EB9878" w14:textId="77777777" w:rsidR="00C51DEB" w:rsidRPr="00C51DEB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Momentum</w:t>
            </w:r>
          </w:p>
          <w:p w14:paraId="74029DE4" w14:textId="0D451D05" w:rsidR="00F37F25" w:rsidRPr="00467682" w:rsidRDefault="00C51DEB" w:rsidP="00C51DE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51DEB">
              <w:rPr>
                <w:rFonts w:ascii="Tw Cen MT" w:hAnsi="Tw Cen MT" w:cstheme="minorHAnsi"/>
                <w:sz w:val="24"/>
                <w:szCs w:val="24"/>
              </w:rPr>
              <w:t>Conservation of momentum</w:t>
            </w:r>
          </w:p>
        </w:tc>
      </w:tr>
      <w:tr w:rsidR="00BF2FB6" w:rsidRPr="00BF2FB6" w14:paraId="780A4973" w14:textId="77777777" w:rsidTr="008F0F89">
        <w:trPr>
          <w:trHeight w:val="1307"/>
        </w:trPr>
        <w:tc>
          <w:tcPr>
            <w:tcW w:w="4154" w:type="dxa"/>
            <w:gridSpan w:val="2"/>
          </w:tcPr>
          <w:p w14:paraId="22F623BE" w14:textId="49B56185" w:rsidR="00BF2FB6" w:rsidRPr="007339AA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  <w:r w:rsidR="00C51DEB" w:rsidRPr="00A0548A">
              <w:rPr>
                <w:rFonts w:ascii="Tw Cen MT" w:hAnsi="Tw Cen MT" w:cstheme="minorHAnsi"/>
                <w:sz w:val="20"/>
                <w:szCs w:val="20"/>
              </w:rPr>
              <w:t xml:space="preserve"> </w:t>
            </w:r>
            <w:r w:rsidR="00C51DEB" w:rsidRPr="00C51DEB">
              <w:rPr>
                <w:rFonts w:ascii="Tw Cen MT" w:hAnsi="Tw Cen MT" w:cstheme="minorHAnsi"/>
                <w:sz w:val="18"/>
                <w:szCs w:val="18"/>
              </w:rPr>
              <w:t>Technological advances</w:t>
            </w:r>
            <w:r w:rsidR="00C51DEB" w:rsidRPr="00C51DEB">
              <w:rPr>
                <w:rFonts w:ascii="Tw Cen MT" w:hAnsi="Tw Cen MT"/>
                <w:sz w:val="18"/>
                <w:szCs w:val="18"/>
              </w:rPr>
              <w:t xml:space="preserve"> </w:t>
            </w:r>
            <w:hyperlink r:id="rId15" w:history="1">
              <w:r w:rsidR="00C51DEB" w:rsidRPr="00C51DEB">
                <w:rPr>
                  <w:rStyle w:val="Hyperlink"/>
                  <w:rFonts w:ascii="Tw Cen MT" w:hAnsi="Tw Cen MT" w:cstheme="minorHAnsi"/>
                  <w:sz w:val="18"/>
                  <w:szCs w:val="18"/>
                </w:rPr>
                <w:t>https://www.iop.org/explore-physics/technology-our-lives</w:t>
              </w:r>
            </w:hyperlink>
            <w:r w:rsidR="00C51DEB" w:rsidRPr="00C51DEB">
              <w:rPr>
                <w:rFonts w:ascii="Tw Cen MT" w:hAnsi="Tw Cen MT" w:cstheme="minorHAnsi"/>
                <w:sz w:val="18"/>
                <w:szCs w:val="18"/>
              </w:rPr>
              <w:t xml:space="preserve"> , history of technological advances </w:t>
            </w:r>
            <w:hyperlink r:id="rId16" w:history="1">
              <w:r w:rsidR="00C51DEB" w:rsidRPr="00C51DEB">
                <w:rPr>
                  <w:rStyle w:val="Hyperlink"/>
                  <w:rFonts w:ascii="Tw Cen MT" w:hAnsi="Tw Cen MT" w:cstheme="minorHAnsi"/>
                  <w:sz w:val="18"/>
                  <w:szCs w:val="18"/>
                </w:rPr>
                <w:t>https://spark.iop.org/collections/stories-physics-electricity-magnetism</w:t>
              </w:r>
            </w:hyperlink>
            <w:r w:rsidR="00C51DEB" w:rsidRPr="00C51DEB">
              <w:rPr>
                <w:rStyle w:val="Hyperlink"/>
                <w:rFonts w:ascii="Tw Cen MT" w:hAnsi="Tw Cen MT" w:cstheme="minorHAnsi"/>
                <w:sz w:val="18"/>
                <w:szCs w:val="18"/>
              </w:rPr>
              <w:t>.</w:t>
            </w:r>
            <w:r w:rsidR="00C51DEB" w:rsidRPr="00C51DEB">
              <w:rPr>
                <w:rStyle w:val="Hyperlink"/>
                <w:rFonts w:ascii="Tw Cen MT" w:hAnsi="Tw Cen MT"/>
                <w:sz w:val="18"/>
                <w:szCs w:val="18"/>
              </w:rPr>
              <w:t xml:space="preserve"> </w:t>
            </w:r>
            <w:r w:rsidR="00C51DEB" w:rsidRPr="00C51DEB">
              <w:rPr>
                <w:rFonts w:ascii="Tw Cen MT" w:hAnsi="Tw Cen MT"/>
                <w:sz w:val="18"/>
                <w:szCs w:val="18"/>
              </w:rPr>
              <w:t>Careers and applications.</w:t>
            </w:r>
          </w:p>
        </w:tc>
        <w:tc>
          <w:tcPr>
            <w:tcW w:w="6479" w:type="dxa"/>
          </w:tcPr>
          <w:p w14:paraId="57C5E6DF" w14:textId="4A68EB32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5B14ED">
              <w:rPr>
                <w:rFonts w:ascii="Tw Cen MT" w:hAnsi="Tw Cen MT" w:cstheme="minorHAnsi"/>
                <w:sz w:val="24"/>
                <w:szCs w:val="24"/>
              </w:rPr>
              <w:t>technological progress.</w:t>
            </w:r>
          </w:p>
        </w:tc>
        <w:tc>
          <w:tcPr>
            <w:tcW w:w="2190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31B4F"/>
    <w:multiLevelType w:val="hybridMultilevel"/>
    <w:tmpl w:val="3062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16"/>
  </w:num>
  <w:num w:numId="11">
    <w:abstractNumId w:val="4"/>
  </w:num>
  <w:num w:numId="12">
    <w:abstractNumId w:val="18"/>
  </w:num>
  <w:num w:numId="13">
    <w:abstractNumId w:val="22"/>
  </w:num>
  <w:num w:numId="14">
    <w:abstractNumId w:val="10"/>
  </w:num>
  <w:num w:numId="15">
    <w:abstractNumId w:val="19"/>
  </w:num>
  <w:num w:numId="16">
    <w:abstractNumId w:val="12"/>
  </w:num>
  <w:num w:numId="17">
    <w:abstractNumId w:val="0"/>
  </w:num>
  <w:num w:numId="18">
    <w:abstractNumId w:val="13"/>
  </w:num>
  <w:num w:numId="19">
    <w:abstractNumId w:val="2"/>
  </w:num>
  <w:num w:numId="20">
    <w:abstractNumId w:val="9"/>
  </w:num>
  <w:num w:numId="21">
    <w:abstractNumId w:val="21"/>
  </w:num>
  <w:num w:numId="22">
    <w:abstractNumId w:val="20"/>
  </w:num>
  <w:num w:numId="2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5117F"/>
    <w:rsid w:val="000644F8"/>
    <w:rsid w:val="00064FF7"/>
    <w:rsid w:val="00092283"/>
    <w:rsid w:val="000A04D0"/>
    <w:rsid w:val="000B724A"/>
    <w:rsid w:val="000C0B8B"/>
    <w:rsid w:val="000F7986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B34"/>
    <w:rsid w:val="002F5E68"/>
    <w:rsid w:val="00351C78"/>
    <w:rsid w:val="00364832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B14ED"/>
    <w:rsid w:val="005F1EEF"/>
    <w:rsid w:val="006418DD"/>
    <w:rsid w:val="00646439"/>
    <w:rsid w:val="006B6095"/>
    <w:rsid w:val="006D798F"/>
    <w:rsid w:val="0070519D"/>
    <w:rsid w:val="00712A5C"/>
    <w:rsid w:val="007339AA"/>
    <w:rsid w:val="007406FD"/>
    <w:rsid w:val="0074365A"/>
    <w:rsid w:val="00750979"/>
    <w:rsid w:val="007F56F0"/>
    <w:rsid w:val="00826996"/>
    <w:rsid w:val="00886196"/>
    <w:rsid w:val="00892CDD"/>
    <w:rsid w:val="008D2D3E"/>
    <w:rsid w:val="008F0F89"/>
    <w:rsid w:val="008F5DA3"/>
    <w:rsid w:val="009A026F"/>
    <w:rsid w:val="00A06AF5"/>
    <w:rsid w:val="00A17A00"/>
    <w:rsid w:val="00A17D4E"/>
    <w:rsid w:val="00A2321D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51DEB"/>
    <w:rsid w:val="00C66849"/>
    <w:rsid w:val="00C83C69"/>
    <w:rsid w:val="00C96551"/>
    <w:rsid w:val="00CA4FC9"/>
    <w:rsid w:val="00D11A60"/>
    <w:rsid w:val="00D558A0"/>
    <w:rsid w:val="00D7620F"/>
    <w:rsid w:val="00DC4A86"/>
    <w:rsid w:val="00DF4B36"/>
    <w:rsid w:val="00E1416D"/>
    <w:rsid w:val="00E25346"/>
    <w:rsid w:val="00E6587D"/>
    <w:rsid w:val="00EA1ED5"/>
    <w:rsid w:val="00ED3E69"/>
    <w:rsid w:val="00EE374A"/>
    <w:rsid w:val="00EE6B79"/>
    <w:rsid w:val="00F2768F"/>
    <w:rsid w:val="00F33ED3"/>
    <w:rsid w:val="00F37F25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37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s.thenational.academy/units/forces-ht-573f" TargetMode="External"/><Relationship Id="rId13" Type="http://schemas.openxmlformats.org/officeDocument/2006/relationships/hyperlink" Target="https://www.bbc.co.uk/bitesize/topics/ztmttv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https://teachers.thenational.academy/units/forces-ft-9dee" TargetMode="External"/><Relationship Id="rId12" Type="http://schemas.openxmlformats.org/officeDocument/2006/relationships/hyperlink" Target="https://app.senecalearning.com/classroom/course/e7813ccb-376e-4375-9477-e8baddd262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ark.iop.org/collections/stories-physics-electricity-magnetism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teachers.thenational.academy/units/forces-6562" TargetMode="External"/><Relationship Id="rId11" Type="http://schemas.openxmlformats.org/officeDocument/2006/relationships/hyperlink" Target="https://app.senecalearning.com/classroom/course/f4627c20-1e1d-11e8-b99c-3168302284a4/section/23223030-1e20-11e8-820c-35b74d6c4779/se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op.org/explore-physics/technology-our-lives" TargetMode="External"/><Relationship Id="rId10" Type="http://schemas.openxmlformats.org/officeDocument/2006/relationships/hyperlink" Target="https://app.senecalearning.com/classroom/course/fe56ca00-05aa-11e8-9a61-01927559cfd5/section/0ad221d0-05ab-11e8-9a61-01927559cfd5/sessio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app.senecalearning.com/classroom/course/2670ac10-1d69-11e8-bf76-f14a3ef7c0e6" TargetMode="External"/><Relationship Id="rId14" Type="http://schemas.openxmlformats.org/officeDocument/2006/relationships/hyperlink" Target="https://www.bbc.co.uk/bitesize/topics/z82j9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E927E-086D-436F-ABEE-D8B018CE4710}"/>
</file>

<file path=customXml/itemProps3.xml><?xml version="1.0" encoding="utf-8"?>
<ds:datastoreItem xmlns:ds="http://schemas.openxmlformats.org/officeDocument/2006/customXml" ds:itemID="{CCA6F488-6461-4CC8-8880-15A1234C8169}"/>
</file>

<file path=customXml/itemProps4.xml><?xml version="1.0" encoding="utf-8"?>
<ds:datastoreItem xmlns:ds="http://schemas.openxmlformats.org/officeDocument/2006/customXml" ds:itemID="{4C62B402-732F-4812-B2EE-96603969E2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McClure</cp:lastModifiedBy>
  <cp:revision>2</cp:revision>
  <dcterms:created xsi:type="dcterms:W3CDTF">2021-10-25T12:09:00Z</dcterms:created>
  <dcterms:modified xsi:type="dcterms:W3CDTF">2021-10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